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8B3D" w14:textId="77777777" w:rsidR="001F3DD5" w:rsidRDefault="001F3DD5" w:rsidP="001F3DD5">
      <w:pPr>
        <w:rPr>
          <w:rFonts w:ascii="ＭＳ 明朝"/>
          <w:spacing w:val="2"/>
          <w:sz w:val="20"/>
        </w:rPr>
      </w:pPr>
      <w:bookmarkStart w:id="0" w:name="_Hlk130396961"/>
      <w:r>
        <w:rPr>
          <w:rFonts w:hint="eastAsia"/>
          <w:sz w:val="20"/>
        </w:rPr>
        <w:t>（様式第１号）</w:t>
      </w:r>
    </w:p>
    <w:p w14:paraId="2A6A8099" w14:textId="77777777" w:rsidR="001F3DD5" w:rsidRDefault="001F3DD5" w:rsidP="001F3DD5">
      <w:pPr>
        <w:ind w:left="424" w:hanging="422"/>
        <w:jc w:val="center"/>
        <w:rPr>
          <w:rFonts w:ascii="ＭＳ 明朝"/>
          <w:spacing w:val="2"/>
          <w:sz w:val="24"/>
        </w:rPr>
      </w:pPr>
      <w:r>
        <w:rPr>
          <w:rFonts w:hint="eastAsia"/>
          <w:sz w:val="24"/>
        </w:rPr>
        <w:t>後　援　名　義　許　可　申　請　書</w:t>
      </w:r>
    </w:p>
    <w:p w14:paraId="52D43477" w14:textId="77777777" w:rsidR="001F3DD5" w:rsidRDefault="001F3DD5" w:rsidP="001F3DD5">
      <w:pPr>
        <w:wordWrap w:val="0"/>
        <w:ind w:left="424" w:right="106" w:hanging="422"/>
        <w:jc w:val="right"/>
        <w:rPr>
          <w:rFonts w:ascii="ＭＳ 明朝"/>
          <w:spacing w:val="2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0"/>
          <w:u w:val="single"/>
        </w:rPr>
        <w:t xml:space="preserve">申請日　　　　　　</w:t>
      </w:r>
      <w:r>
        <w:rPr>
          <w:rFonts w:ascii="ＭＳ 明朝" w:hint="eastAsia"/>
          <w:spacing w:val="2"/>
          <w:u w:val="single"/>
        </w:rPr>
        <w:t xml:space="preserve">　　　　　</w:t>
      </w:r>
    </w:p>
    <w:p w14:paraId="31ED8CA0" w14:textId="77777777" w:rsidR="001F3DD5" w:rsidRDefault="001F3DD5" w:rsidP="001F3DD5">
      <w:pPr>
        <w:ind w:left="424" w:hanging="422"/>
      </w:pPr>
      <w:r>
        <w:rPr>
          <w:rFonts w:hint="eastAsia"/>
        </w:rPr>
        <w:t>（あて先）宝　塚　市　長</w:t>
      </w:r>
    </w:p>
    <w:p w14:paraId="0138B656" w14:textId="77777777" w:rsidR="001F3DD5" w:rsidRDefault="001F3DD5" w:rsidP="001F3DD5">
      <w:pPr>
        <w:ind w:left="424" w:hanging="422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 w:color="000000"/>
        </w:rPr>
        <w:t xml:space="preserve">主催団体名　　　　　　　　　　　　　　　</w:t>
      </w:r>
    </w:p>
    <w:p w14:paraId="77B7BD68" w14:textId="77777777" w:rsidR="001F3DD5" w:rsidRDefault="001F3DD5" w:rsidP="001F3DD5">
      <w:pPr>
        <w:ind w:left="424" w:hanging="422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 w:color="000000"/>
        </w:rPr>
        <w:t xml:space="preserve">代表者氏名　　　　　　　　　　　　　　　</w:t>
      </w:r>
    </w:p>
    <w:p w14:paraId="5EEA3983" w14:textId="5B889430" w:rsidR="001F3DD5" w:rsidRDefault="001F3DD5" w:rsidP="001F3DD5">
      <w:pPr>
        <w:ind w:left="424" w:hanging="422"/>
        <w:rPr>
          <w:u w:val="single" w:color="000000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 w:color="000000"/>
        </w:rPr>
        <w:t xml:space="preserve">団体所在地　〒　　　　　　　　　　　　　</w:t>
      </w:r>
    </w:p>
    <w:p w14:paraId="5AAD5032" w14:textId="77777777" w:rsidR="001F3DD5" w:rsidRDefault="001F3DD5" w:rsidP="001F3DD5">
      <w:pPr>
        <w:ind w:leftChars="200" w:left="424" w:firstLineChars="2400" w:firstLine="5088"/>
        <w:jc w:val="left"/>
        <w:rPr>
          <w:rFonts w:ascii="ＭＳ 明朝"/>
          <w:spacing w:val="2"/>
        </w:rPr>
      </w:pP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45EA86CC" w14:textId="77777777" w:rsidR="001F3DD5" w:rsidRDefault="001F3DD5" w:rsidP="001F3DD5">
      <w:pPr>
        <w:ind w:left="424" w:hanging="422"/>
        <w:jc w:val="right"/>
        <w:rPr>
          <w:rFonts w:ascii="ＭＳ 明朝"/>
          <w:spacing w:val="2"/>
          <w:u w:val="single"/>
        </w:rPr>
      </w:pPr>
      <w:r>
        <w:rPr>
          <w:rFonts w:hint="eastAsia"/>
          <w:sz w:val="18"/>
          <w:szCs w:val="18"/>
        </w:rPr>
        <w:t>※新規申請の場合は、団体規約・名簿を添付してください。</w:t>
      </w:r>
    </w:p>
    <w:p w14:paraId="51422AE2" w14:textId="77777777" w:rsidR="001F3DD5" w:rsidRDefault="001F3DD5" w:rsidP="001F3DD5">
      <w:pPr>
        <w:ind w:left="424" w:hanging="422"/>
      </w:pPr>
      <w:r>
        <w:rPr>
          <w:rFonts w:hint="eastAsia"/>
        </w:rPr>
        <w:t xml:space="preserve">　　下記事業の実施にあたり、宝塚市の後援名義の使用の許可を受けたいので、申請します。</w:t>
      </w:r>
    </w:p>
    <w:p w14:paraId="7273F3B8" w14:textId="77777777" w:rsidR="001F3DD5" w:rsidRDefault="001F3DD5" w:rsidP="001F3DD5">
      <w:pPr>
        <w:ind w:left="424" w:hanging="422"/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tbl>
      <w:tblPr>
        <w:tblW w:w="1029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43"/>
        <w:gridCol w:w="1203"/>
        <w:gridCol w:w="1984"/>
        <w:gridCol w:w="836"/>
        <w:gridCol w:w="581"/>
        <w:gridCol w:w="284"/>
        <w:gridCol w:w="709"/>
        <w:gridCol w:w="2550"/>
      </w:tblGrid>
      <w:tr w:rsidR="001F3DD5" w14:paraId="699D4459" w14:textId="77777777" w:rsidTr="001A5FDE">
        <w:trPr>
          <w:trHeight w:val="669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9CEF4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事　業　名　称</w:t>
            </w:r>
          </w:p>
        </w:tc>
        <w:tc>
          <w:tcPr>
            <w:tcW w:w="81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165633F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pacing w:val="2"/>
              </w:rPr>
            </w:pPr>
          </w:p>
        </w:tc>
      </w:tr>
      <w:tr w:rsidR="001F3DD5" w14:paraId="1955CB55" w14:textId="77777777" w:rsidTr="001A5FDE">
        <w:trPr>
          <w:trHeight w:val="52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3E9B7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39F417" w14:textId="77777777" w:rsidR="001F3DD5" w:rsidRDefault="001F3DD5" w:rsidP="001A5FD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left="186" w:hanging="186"/>
              <w:jc w:val="both"/>
              <w:rPr>
                <w:rFonts w:ascii="ＭＳ 明朝"/>
                <w:spacing w:val="2"/>
              </w:rPr>
            </w:pPr>
          </w:p>
        </w:tc>
      </w:tr>
      <w:tr w:rsidR="001F3DD5" w14:paraId="730DD8D0" w14:textId="77777777" w:rsidTr="001A5FDE">
        <w:trPr>
          <w:trHeight w:val="52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63F78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spacing w:val="54"/>
                <w:kern w:val="0"/>
              </w:rPr>
            </w:pPr>
            <w:r w:rsidRPr="00B90DA1">
              <w:rPr>
                <w:rFonts w:hint="eastAsia"/>
                <w:spacing w:val="4"/>
                <w:kern w:val="0"/>
                <w:fitText w:val="1498" w:id="-630039040"/>
              </w:rPr>
              <w:t xml:space="preserve">会　　　　　</w:t>
            </w:r>
            <w:r w:rsidRPr="00B90DA1">
              <w:rPr>
                <w:rFonts w:hint="eastAsia"/>
                <w:spacing w:val="-9"/>
                <w:kern w:val="0"/>
                <w:fitText w:val="1498" w:id="-630039040"/>
              </w:rPr>
              <w:t>場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C9D8BEC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spacing w:val="54"/>
                <w:kern w:val="0"/>
              </w:rPr>
            </w:pPr>
          </w:p>
        </w:tc>
      </w:tr>
      <w:tr w:rsidR="001F3DD5" w14:paraId="0E2C196F" w14:textId="77777777" w:rsidTr="001A5FDE">
        <w:trPr>
          <w:trHeight w:val="52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439BF8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参　加　対　象</w:t>
            </w:r>
          </w:p>
        </w:tc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7566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BB116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A45431A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</w:p>
        </w:tc>
      </w:tr>
      <w:tr w:rsidR="001F3DD5" w14:paraId="4B4D34CB" w14:textId="77777777" w:rsidTr="001A5FDE">
        <w:trPr>
          <w:trHeight w:val="641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87AC2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事　業　目　的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7EA509A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  <w:szCs w:val="21"/>
              </w:rPr>
            </w:pPr>
          </w:p>
          <w:p w14:paraId="6322DB8A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  <w:szCs w:val="21"/>
              </w:rPr>
            </w:pPr>
          </w:p>
        </w:tc>
      </w:tr>
      <w:tr w:rsidR="001F3DD5" w14:paraId="2033F3B7" w14:textId="77777777" w:rsidTr="001A5FDE">
        <w:trPr>
          <w:trHeight w:val="641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F2CA8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事　業　内　容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51910BDC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2"/>
              </w:rPr>
            </w:pPr>
          </w:p>
          <w:p w14:paraId="4480E73D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1F3DD5" w14:paraId="67D99598" w14:textId="77777777" w:rsidTr="001A5FDE">
        <w:trPr>
          <w:trHeight w:val="641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9842F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費用徴収の有無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F0A43D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1F3DD5" w14:paraId="182CAA84" w14:textId="77777777" w:rsidTr="001A5FDE">
        <w:trPr>
          <w:trHeight w:val="641"/>
        </w:trPr>
        <w:tc>
          <w:tcPr>
            <w:tcW w:w="21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CD577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2"/>
                <w:sz w:val="20"/>
              </w:rPr>
            </w:pPr>
            <w:r>
              <w:rPr>
                <w:rFonts w:hint="eastAsia"/>
                <w:sz w:val="20"/>
              </w:rPr>
              <w:t>他団体・機関等の</w:t>
            </w:r>
          </w:p>
          <w:p w14:paraId="1BA609A1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2"/>
              </w:rPr>
            </w:pPr>
            <w:r w:rsidRPr="00B90DA1">
              <w:rPr>
                <w:rFonts w:hint="eastAsia"/>
                <w:w w:val="82"/>
                <w:kern w:val="0"/>
                <w:sz w:val="20"/>
                <w:fitText w:val="1818" w:id="-630039039"/>
              </w:rPr>
              <w:t>共催・後援予定・その</w:t>
            </w:r>
            <w:r w:rsidRPr="00B90DA1">
              <w:rPr>
                <w:rFonts w:hint="eastAsia"/>
                <w:spacing w:val="7"/>
                <w:w w:val="82"/>
                <w:kern w:val="0"/>
                <w:sz w:val="20"/>
                <w:fitText w:val="1818" w:id="-630039039"/>
              </w:rPr>
              <w:t>他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BCC1F55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  <w:p w14:paraId="70DAE268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1F3DD5" w14:paraId="0CFABDE6" w14:textId="77777777" w:rsidTr="001A5FDE">
        <w:trPr>
          <w:trHeight w:val="638"/>
        </w:trPr>
        <w:tc>
          <w:tcPr>
            <w:tcW w:w="214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49651D0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bookmarkStart w:id="1" w:name="_Hlk170145464"/>
            <w:r>
              <w:rPr>
                <w:rFonts w:hint="eastAsia"/>
                <w:sz w:val="20"/>
              </w:rPr>
              <w:t>遵守事項</w:t>
            </w:r>
          </w:p>
          <w:p w14:paraId="15CD5376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意する場合に</w:t>
            </w:r>
          </w:p>
          <w:p w14:paraId="01078081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チェックしてください。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7D995E7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□公共性を有する　□</w:t>
            </w:r>
            <w:r>
              <w:rPr>
                <w:rFonts w:ascii="ＭＳ 明朝" w:hint="eastAsia"/>
                <w:spacing w:val="2"/>
              </w:rPr>
              <w:t xml:space="preserve">営利を目的としない　</w:t>
            </w:r>
            <w:r>
              <w:rPr>
                <w:rFonts w:ascii="ＭＳ 明朝" w:hAnsi="ＭＳ 明朝" w:cs="ＭＳ 明朝" w:hint="eastAsia"/>
                <w:spacing w:val="2"/>
              </w:rPr>
              <w:t xml:space="preserve">□特定の政治・宗教の活動でない　</w:t>
            </w:r>
          </w:p>
          <w:p w14:paraId="11588BE0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□</w:t>
            </w:r>
            <w:r>
              <w:rPr>
                <w:rFonts w:ascii="ＭＳ 明朝" w:hint="eastAsia"/>
                <w:spacing w:val="2"/>
              </w:rPr>
              <w:t>暴力団及び暴力団員並びに暴力団関係者ではない</w:t>
            </w:r>
          </w:p>
        </w:tc>
        <w:bookmarkEnd w:id="1"/>
      </w:tr>
      <w:tr w:rsidR="001F3DD5" w14:paraId="563A7901" w14:textId="77777777" w:rsidTr="001A5FDE">
        <w:trPr>
          <w:trHeight w:val="641"/>
        </w:trPr>
        <w:tc>
          <w:tcPr>
            <w:tcW w:w="214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3CE27" w14:textId="77777777" w:rsidR="001F3DD5" w:rsidRDefault="001F3DD5" w:rsidP="001A5FDE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left="202" w:hanging="202"/>
              <w:rPr>
                <w:sz w:val="20"/>
              </w:rPr>
            </w:pPr>
            <w:r>
              <w:rPr>
                <w:rFonts w:hint="eastAsia"/>
                <w:sz w:val="20"/>
              </w:rPr>
              <w:t>市広報誌掲載の</w:t>
            </w:r>
          </w:p>
          <w:p w14:paraId="4C1862BB" w14:textId="77777777" w:rsidR="001F3DD5" w:rsidRDefault="001F3DD5" w:rsidP="001A5FDE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left="202" w:hanging="202"/>
              <w:rPr>
                <w:rFonts w:ascii="ＭＳ 明朝"/>
                <w:spacing w:val="2"/>
              </w:rPr>
            </w:pPr>
            <w:r>
              <w:rPr>
                <w:rFonts w:hint="eastAsia"/>
                <w:sz w:val="20"/>
              </w:rPr>
              <w:t>希望の有無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076BD" w14:textId="77777777" w:rsidR="001F3DD5" w:rsidRDefault="001F3DD5" w:rsidP="001A5FDE">
            <w:pPr>
              <w:spacing w:line="200" w:lineRule="exact"/>
              <w:ind w:firstLineChars="100" w:firstLine="20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807E0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2"/>
                <w:sz w:val="20"/>
              </w:rPr>
            </w:pPr>
            <w:r>
              <w:rPr>
                <w:rFonts w:ascii="ＭＳ 明朝" w:hint="eastAsia"/>
                <w:spacing w:val="2"/>
                <w:sz w:val="20"/>
              </w:rPr>
              <w:t>市ホームページ</w:t>
            </w:r>
          </w:p>
          <w:p w14:paraId="05C306B4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2"/>
                <w:sz w:val="20"/>
              </w:rPr>
            </w:pPr>
            <w:r>
              <w:rPr>
                <w:rFonts w:ascii="ＭＳ 明朝" w:hint="eastAsia"/>
                <w:spacing w:val="2"/>
                <w:sz w:val="20"/>
              </w:rPr>
              <w:t>掲載の希望の有無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5E4D134" w14:textId="77777777" w:rsidR="001F3DD5" w:rsidRDefault="001F3DD5" w:rsidP="001A5FDE">
            <w:pPr>
              <w:pStyle w:val="a3"/>
              <w:suppressAutoHyphens/>
              <w:kinsoku w:val="0"/>
              <w:autoSpaceDE w:val="0"/>
              <w:autoSpaceDN w:val="0"/>
              <w:ind w:left="216" w:hanging="216"/>
              <w:rPr>
                <w:rFonts w:ascii="ＭＳ 明朝"/>
                <w:spacing w:val="2"/>
              </w:rPr>
            </w:pPr>
          </w:p>
        </w:tc>
      </w:tr>
      <w:tr w:rsidR="001F3DD5" w14:paraId="67EDC956" w14:textId="77777777" w:rsidTr="001A5FDE">
        <w:trPr>
          <w:trHeight w:val="454"/>
        </w:trPr>
        <w:tc>
          <w:tcPr>
            <w:tcW w:w="1029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0EF49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before="240"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F1BFFB4" wp14:editId="202D9E1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715</wp:posOffset>
                      </wp:positionV>
                      <wp:extent cx="4191000" cy="236220"/>
                      <wp:effectExtent l="3810" t="0" r="0" b="381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C972D" w14:textId="77777777" w:rsidR="001F3DD5" w:rsidRDefault="001F3DD5" w:rsidP="001F3DD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市広報は毎月１日発行です。掲載締切は発行日の約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前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BF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.1pt;margin-top:-.45pt;width:330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" stroked="f">
                      <v:textbox inset="5.85pt,.7pt,5.85pt,.7pt">
                        <w:txbxContent>
                          <w:p w14:paraId="713C972D" w14:textId="77777777" w:rsidR="001F3DD5" w:rsidRDefault="001F3DD5" w:rsidP="001F3D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市広報は毎月１日発行です。掲載締切は発行日の約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前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887C9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before="24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市広報または市ホームページの掲載を希望される場合は、以下を記入してください。</w:t>
            </w:r>
          </w:p>
        </w:tc>
      </w:tr>
      <w:tr w:rsidR="001F3DD5" w14:paraId="6F9D27FE" w14:textId="77777777" w:rsidTr="001A5FDE">
        <w:trPr>
          <w:cantSplit/>
          <w:trHeight w:val="245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59A" w14:textId="77777777" w:rsidR="001F3DD5" w:rsidRDefault="001F3DD5" w:rsidP="001A5FDE">
            <w:pPr>
              <w:pStyle w:val="a3"/>
              <w:suppressAutoHyphens/>
              <w:kinsoku w:val="0"/>
              <w:autoSpaceDE w:val="0"/>
              <w:autoSpaceDN w:val="0"/>
              <w:spacing w:line="3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・</w:t>
            </w:r>
            <w:r>
              <w:rPr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に掲載する</w:t>
            </w:r>
          </w:p>
          <w:p w14:paraId="68E20B00" w14:textId="77777777" w:rsidR="001F3DD5" w:rsidRDefault="001F3DD5" w:rsidP="001A5FDE">
            <w:pPr>
              <w:pStyle w:val="a3"/>
              <w:suppressAutoHyphens/>
              <w:kinsoku w:val="0"/>
              <w:autoSpaceDE w:val="0"/>
              <w:autoSpaceDN w:val="0"/>
              <w:spacing w:line="320" w:lineRule="atLeast"/>
            </w:pPr>
            <w:r>
              <w:rPr>
                <w:rFonts w:hint="eastAsia"/>
              </w:rPr>
              <w:t>問合せ・申込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8D5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)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A8E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</w:pPr>
          </w:p>
        </w:tc>
      </w:tr>
      <w:tr w:rsidR="001F3DD5" w14:paraId="6073FEE2" w14:textId="77777777" w:rsidTr="001A5FDE">
        <w:trPr>
          <w:cantSplit/>
          <w:trHeight w:val="24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661" w14:textId="77777777" w:rsidR="001F3DD5" w:rsidRDefault="001F3DD5" w:rsidP="001A5FDE">
            <w:pPr>
              <w:widowControl/>
              <w:jc w:val="left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11DC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5110B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B0F4" w14:textId="77777777" w:rsidR="001F3DD5" w:rsidRDefault="001F3DD5" w:rsidP="001A5FDE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0784E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</w:rPr>
            </w:pPr>
          </w:p>
        </w:tc>
      </w:tr>
      <w:tr w:rsidR="001F3DD5" w14:paraId="28D47EFA" w14:textId="77777777" w:rsidTr="001A5FDE">
        <w:trPr>
          <w:trHeight w:val="753"/>
        </w:trPr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606EE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4C8B4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  <w:sz w:val="18"/>
              </w:rPr>
            </w:pPr>
          </w:p>
        </w:tc>
      </w:tr>
      <w:tr w:rsidR="001F3DD5" w14:paraId="1D2265F8" w14:textId="77777777" w:rsidTr="001A5FDE">
        <w:trPr>
          <w:trHeight w:val="283"/>
        </w:trPr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11A3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ascii="ＭＳ 明朝" w:hAnsi="ＭＳ 明朝" w:hint="eastAsia"/>
              </w:rPr>
              <w:t>申込期間(ﾁｹｯﾄ販売)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98BBB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1F3DD5" w14:paraId="63B3D8EE" w14:textId="77777777" w:rsidTr="001A5FDE">
        <w:trPr>
          <w:trHeight w:val="351"/>
        </w:trPr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9730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highlight w:val="lightGray"/>
              </w:rPr>
            </w:pPr>
            <w:r>
              <w:rPr>
                <w:rFonts w:ascii="ＭＳ 明朝" w:hAnsi="ＭＳ 明朝" w:hint="eastAsia"/>
              </w:rPr>
              <w:t>応募者多数の場合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AD9D8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highlight w:val="lightGray"/>
              </w:rPr>
            </w:pPr>
          </w:p>
        </w:tc>
      </w:tr>
      <w:tr w:rsidR="001F3DD5" w14:paraId="6AB43153" w14:textId="77777777" w:rsidTr="001A5FDE">
        <w:trPr>
          <w:trHeight w:val="351"/>
        </w:trPr>
        <w:tc>
          <w:tcPr>
            <w:tcW w:w="10295" w:type="dxa"/>
            <w:gridSpan w:val="8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5961BC6" w14:textId="77777777" w:rsidR="001F3DD5" w:rsidRDefault="001F3DD5" w:rsidP="001A5FDE">
            <w:pPr>
              <w:pStyle w:val="a6"/>
              <w:spacing w:line="280" w:lineRule="exact"/>
              <w:ind w:left="202" w:hanging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市広報は紙面の都合により掲載できない場合があります。</w:t>
            </w:r>
          </w:p>
        </w:tc>
      </w:tr>
      <w:tr w:rsidR="001F3DD5" w14:paraId="504B9B8A" w14:textId="77777777" w:rsidTr="001A5FDE">
        <w:trPr>
          <w:trHeight w:val="786"/>
        </w:trPr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D53869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  <w:szCs w:val="20"/>
              </w:rPr>
              <w:t>その他備考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1E645" w14:textId="77777777" w:rsidR="001F3DD5" w:rsidRDefault="001F3DD5" w:rsidP="001A5FD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highlight w:val="lightGray"/>
              </w:rPr>
            </w:pPr>
          </w:p>
        </w:tc>
      </w:tr>
    </w:tbl>
    <w:p w14:paraId="7F9AD8FE" w14:textId="77777777" w:rsidR="001F3DD5" w:rsidRDefault="001F3DD5" w:rsidP="001F3DD5">
      <w:pPr>
        <w:pStyle w:val="a6"/>
        <w:spacing w:line="280" w:lineRule="exact"/>
        <w:ind w:left="122" w:hanging="122"/>
        <w:rPr>
          <w:sz w:val="12"/>
          <w:szCs w:val="20"/>
        </w:rPr>
      </w:pPr>
    </w:p>
    <w:bookmarkEnd w:id="0"/>
    <w:p w14:paraId="72837CA2" w14:textId="77777777" w:rsidR="001F3DD5" w:rsidRDefault="001F3DD5" w:rsidP="001F3DD5">
      <w:pPr>
        <w:spacing w:line="20" w:lineRule="atLeast"/>
        <w:ind w:left="420" w:rightChars="-267" w:right="-566" w:hanging="420"/>
        <w:rPr>
          <w:rFonts w:ascii="ＭＳ 明朝"/>
          <w:spacing w:val="2"/>
          <w:u w:val="single"/>
        </w:rPr>
      </w:pPr>
      <w:r>
        <w:rPr>
          <w:rFonts w:ascii="ＭＳ 明朝" w:hint="eastAsia"/>
          <w:spacing w:val="2"/>
          <w:u w:val="single"/>
        </w:rPr>
        <w:t>担当者氏名　　　　　　　　　電話番号</w:t>
      </w:r>
      <w:r>
        <w:rPr>
          <w:rFonts w:ascii="ＭＳ 明朝" w:hAnsi="ＭＳ 明朝" w:cs="ＭＳ 明朝" w:hint="eastAsia"/>
          <w:spacing w:val="2"/>
          <w:u w:val="single"/>
        </w:rPr>
        <w:t xml:space="preserve">　　　　　　　　　　　　メール　　　　　　　　　　　　　　　　</w:t>
      </w:r>
    </w:p>
    <w:p w14:paraId="39515680" w14:textId="77777777" w:rsidR="001F3DD5" w:rsidRDefault="001F3DD5" w:rsidP="001F3DD5">
      <w:pPr>
        <w:widowControl/>
        <w:jc w:val="left"/>
        <w:rPr>
          <w:rFonts w:ascii="ＭＳ 明朝"/>
          <w:spacing w:val="2"/>
          <w:u w:val="single"/>
        </w:rPr>
        <w:sectPr w:rsidR="001F3DD5" w:rsidSect="000376FE">
          <w:type w:val="continuous"/>
          <w:pgSz w:w="11906" w:h="16838"/>
          <w:pgMar w:top="568" w:right="1133" w:bottom="567" w:left="993" w:header="720" w:footer="720" w:gutter="0"/>
          <w:pgNumType w:start="1"/>
          <w:cols w:space="720"/>
          <w:docGrid w:type="linesAndChars" w:linePitch="338" w:charSpace="409"/>
        </w:sectPr>
      </w:pPr>
    </w:p>
    <w:p w14:paraId="00704BE3" w14:textId="77777777" w:rsidR="001F3DD5" w:rsidRDefault="001F3DD5" w:rsidP="001F3DD5">
      <w:pPr>
        <w:ind w:leftChars="-200" w:left="-424"/>
        <w:jc w:val="left"/>
        <w:rPr>
          <w:szCs w:val="29"/>
          <w:u w:val="single"/>
        </w:rPr>
      </w:pPr>
      <w:r>
        <w:rPr>
          <w:rFonts w:hint="eastAsia"/>
          <w:szCs w:val="29"/>
          <w:u w:val="single"/>
        </w:rPr>
        <w:t xml:space="preserve">許可書送付先　〒　　　　　　　　　　　　　　　　　　　　　　</w:t>
      </w:r>
    </w:p>
    <w:p w14:paraId="43BDACDA" w14:textId="35EFE2F0" w:rsidR="00A7479C" w:rsidRDefault="00A7479C" w:rsidP="00A7479C">
      <w:pPr>
        <w:rPr>
          <w:rFonts w:ascii="ＭＳ 明朝"/>
          <w:spacing w:val="2"/>
          <w:sz w:val="20"/>
        </w:rPr>
      </w:pPr>
      <w:bookmarkStart w:id="2" w:name="_Hlk211326747"/>
      <w:r>
        <w:rPr>
          <w:rFonts w:hint="eastAsia"/>
          <w:sz w:val="20"/>
        </w:rPr>
        <w:lastRenderedPageBreak/>
        <w:t>（様式第２号）</w:t>
      </w:r>
    </w:p>
    <w:p w14:paraId="0A4695B3" w14:textId="5CBD2820" w:rsidR="000376FE" w:rsidRDefault="00D315EF" w:rsidP="000376FE">
      <w:pPr>
        <w:jc w:val="center"/>
        <w:rPr>
          <w:rFonts w:ascii="ＭＳ 明朝"/>
          <w:spacing w:val="2"/>
          <w:sz w:val="24"/>
        </w:rPr>
      </w:pPr>
      <w:r>
        <w:rPr>
          <w:rFonts w:hint="eastAsia"/>
          <w:sz w:val="24"/>
          <w:szCs w:val="29"/>
        </w:rPr>
        <w:t>後　援　事　業　収　支　予　算　書</w:t>
      </w:r>
    </w:p>
    <w:p w14:paraId="50E9A22F" w14:textId="77777777" w:rsidR="000376FE" w:rsidRDefault="00D315EF" w:rsidP="000376FE">
      <w:pPr>
        <w:rPr>
          <w:sz w:val="25"/>
          <w:szCs w:val="25"/>
        </w:rPr>
      </w:pPr>
      <w:r>
        <w:t xml:space="preserve">                                                   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 xml:space="preserve">　　　　</w:t>
      </w:r>
    </w:p>
    <w:p w14:paraId="2DFFBAB8" w14:textId="77777777" w:rsidR="000376FE" w:rsidRDefault="00D315EF" w:rsidP="000376FE">
      <w:pPr>
        <w:wordWrap w:val="0"/>
        <w:ind w:left="424" w:right="106" w:hanging="422"/>
        <w:jc w:val="right"/>
        <w:rPr>
          <w:rFonts w:ascii="ＭＳ 明朝"/>
          <w:spacing w:val="2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0"/>
          <w:u w:val="single"/>
        </w:rPr>
        <w:t xml:space="preserve">申請日　　　　　　</w:t>
      </w:r>
      <w:r>
        <w:rPr>
          <w:rFonts w:ascii="ＭＳ 明朝" w:hint="eastAsia"/>
          <w:spacing w:val="2"/>
          <w:u w:val="single"/>
        </w:rPr>
        <w:t xml:space="preserve">　　　　　</w:t>
      </w:r>
    </w:p>
    <w:p w14:paraId="46AAEFEC" w14:textId="77777777" w:rsidR="000376FE" w:rsidRDefault="00D315EF" w:rsidP="000376FE">
      <w:r>
        <w:rPr>
          <w:rFonts w:hint="eastAsia"/>
        </w:rPr>
        <w:t>（あて先）宝　塚　市　長</w:t>
      </w:r>
    </w:p>
    <w:p w14:paraId="26C30ABA" w14:textId="49C667CA" w:rsidR="000376FE" w:rsidRDefault="00D315EF" w:rsidP="000376FE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 w:color="000000"/>
        </w:rPr>
        <w:t xml:space="preserve">申請団体名　　　　　　　　　　　　　　</w:t>
      </w:r>
    </w:p>
    <w:p w14:paraId="237F3AD1" w14:textId="77777777" w:rsidR="000376FE" w:rsidRDefault="00D315EF" w:rsidP="000376FE">
      <w:pPr>
        <w:ind w:left="424" w:hanging="422"/>
      </w:pPr>
      <w:r>
        <w:rPr>
          <w:rFonts w:hint="eastAsia"/>
        </w:rPr>
        <w:t xml:space="preserve">　　　　　　　　　　　　　　　　　　　　</w:t>
      </w:r>
    </w:p>
    <w:p w14:paraId="0F6738E9" w14:textId="77777777" w:rsidR="000376FE" w:rsidRDefault="00D315EF" w:rsidP="000376FE">
      <w:pPr>
        <w:ind w:firstLineChars="113" w:firstLine="251"/>
        <w:rPr>
          <w:sz w:val="22"/>
          <w:szCs w:val="25"/>
        </w:rPr>
      </w:pPr>
      <w:r>
        <w:rPr>
          <w:rFonts w:hint="eastAsia"/>
          <w:sz w:val="22"/>
          <w:szCs w:val="25"/>
        </w:rPr>
        <w:t>後援名義使用等の申請をする事業について、下記のとおり収支予算書を提出します。</w:t>
      </w:r>
    </w:p>
    <w:p w14:paraId="05FF00EA" w14:textId="77777777" w:rsidR="000376FE" w:rsidRDefault="00D315EF" w:rsidP="000376FE">
      <w:pPr>
        <w:spacing w:line="480" w:lineRule="auto"/>
        <w:ind w:firstLineChars="113" w:firstLine="251"/>
        <w:jc w:val="center"/>
        <w:rPr>
          <w:rFonts w:ascii="ＭＳ 明朝"/>
          <w:spacing w:val="2"/>
          <w:sz w:val="22"/>
        </w:rPr>
      </w:pPr>
      <w:r>
        <w:rPr>
          <w:rFonts w:hint="eastAsia"/>
          <w:sz w:val="22"/>
          <w:szCs w:val="25"/>
        </w:rPr>
        <w:t>記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283"/>
        <w:gridCol w:w="1134"/>
        <w:gridCol w:w="1701"/>
        <w:gridCol w:w="1560"/>
      </w:tblGrid>
      <w:tr w:rsidR="00FC2DFA" w:rsidRPr="00FC2DFA" w14:paraId="4EA49515" w14:textId="77777777" w:rsidTr="001A5FDE">
        <w:tc>
          <w:tcPr>
            <w:tcW w:w="4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End w:id="2"/>
          <w:p w14:paraId="1E1207E9" w14:textId="77777777" w:rsidR="00FC2DFA" w:rsidRPr="00FC2DFA" w:rsidRDefault="00FC2DFA" w:rsidP="00FC2DFA">
            <w:pPr>
              <w:ind w:firstLineChars="600" w:firstLine="127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収　　　　　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4C63B07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D35D07" w14:textId="77777777" w:rsidR="00FC2DFA" w:rsidRPr="00FC2DFA" w:rsidRDefault="00FC2DFA" w:rsidP="00FC2DFA">
            <w:pPr>
              <w:ind w:firstLineChars="600" w:firstLine="127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支　　　　　出</w:t>
            </w:r>
          </w:p>
        </w:tc>
      </w:tr>
      <w:tr w:rsidR="00FC2DFA" w:rsidRPr="00FC2DFA" w14:paraId="47506DC3" w14:textId="77777777" w:rsidTr="001A5FDE"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14:paraId="1AF821AB" w14:textId="77777777" w:rsidR="00FC2DFA" w:rsidRPr="00FC2DFA" w:rsidRDefault="00FC2DFA" w:rsidP="00FC2DFA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費　目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C306B32" w14:textId="77777777" w:rsidR="00FC2DFA" w:rsidRPr="00FC2DFA" w:rsidRDefault="00FC2DFA" w:rsidP="00FC2DFA">
            <w:pPr>
              <w:ind w:firstLineChars="100" w:firstLine="21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 xml:space="preserve">内　</w:t>
            </w:r>
            <w:r w:rsidRPr="00FC2DFA">
              <w:rPr>
                <w:rFonts w:hint="eastAsia"/>
                <w:szCs w:val="22"/>
              </w:rPr>
              <w:t xml:space="preserve"> </w:t>
            </w:r>
            <w:r w:rsidRPr="00FC2DFA">
              <w:rPr>
                <w:rFonts w:hint="eastAsia"/>
                <w:szCs w:val="22"/>
              </w:rPr>
              <w:t>容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288D4158" w14:textId="77777777" w:rsidR="00FC2DFA" w:rsidRPr="00FC2DFA" w:rsidRDefault="00FC2DFA" w:rsidP="00FC2DFA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金　額（円）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10A13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6F048E91" w14:textId="77777777" w:rsidR="00FC2DFA" w:rsidRPr="00FC2DFA" w:rsidRDefault="00FC2DFA" w:rsidP="00FC2DFA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費　目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CDE529B" w14:textId="77777777" w:rsidR="00FC2DFA" w:rsidRPr="00FC2DFA" w:rsidRDefault="00FC2DFA" w:rsidP="00FC2DFA">
            <w:pPr>
              <w:ind w:firstLineChars="100" w:firstLine="21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内</w:t>
            </w:r>
            <w:r w:rsidRPr="00FC2DFA">
              <w:rPr>
                <w:rFonts w:hint="eastAsia"/>
                <w:szCs w:val="22"/>
              </w:rPr>
              <w:t xml:space="preserve"> </w:t>
            </w:r>
            <w:r w:rsidRPr="00FC2DFA">
              <w:rPr>
                <w:rFonts w:hint="eastAsia"/>
                <w:szCs w:val="22"/>
              </w:rPr>
              <w:t xml:space="preserve">　容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14:paraId="1813B697" w14:textId="77777777" w:rsidR="00FC2DFA" w:rsidRPr="00FC2DFA" w:rsidRDefault="00FC2DFA" w:rsidP="00FC2DFA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金　額（円）</w:t>
            </w:r>
          </w:p>
        </w:tc>
      </w:tr>
      <w:tr w:rsidR="00FC2DFA" w:rsidRPr="00FC2DFA" w14:paraId="2261F89F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738FA070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参加負担金</w:t>
            </w:r>
          </w:p>
          <w:p w14:paraId="680AD748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2F1C2E5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＠　　　　　×</w:t>
            </w:r>
          </w:p>
          <w:p w14:paraId="0FCE8796" w14:textId="77777777" w:rsidR="00FC2DFA" w:rsidRPr="00FC2DFA" w:rsidRDefault="00FC2DFA" w:rsidP="00FC2DFA">
            <w:pPr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 xml:space="preserve">　　　　　　人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1344869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A902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F080D5D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講師謝礼</w:t>
            </w:r>
          </w:p>
        </w:tc>
        <w:tc>
          <w:tcPr>
            <w:tcW w:w="1701" w:type="dxa"/>
          </w:tcPr>
          <w:p w14:paraId="22F5AA1D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58BE1CB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27BF91A7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238BB75E" w14:textId="77777777" w:rsidR="00FC2DFA" w:rsidRPr="00FC2DFA" w:rsidRDefault="00FC2DFA" w:rsidP="00FC2DFA">
            <w:pPr>
              <w:spacing w:beforeLines="50" w:before="176" w:afterLines="50" w:after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グル－プ会費からの負担</w:t>
            </w:r>
          </w:p>
        </w:tc>
        <w:tc>
          <w:tcPr>
            <w:tcW w:w="1701" w:type="dxa"/>
          </w:tcPr>
          <w:p w14:paraId="42064F3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718CD91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92E115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6D1BF50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講師謝礼</w:t>
            </w:r>
          </w:p>
        </w:tc>
        <w:tc>
          <w:tcPr>
            <w:tcW w:w="1701" w:type="dxa"/>
          </w:tcPr>
          <w:p w14:paraId="17A5545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CA1D6F0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7BECAB27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7B436CAF" w14:textId="77777777" w:rsidR="00FC2DFA" w:rsidRPr="00FC2DFA" w:rsidRDefault="00FC2DFA" w:rsidP="00FC2DFA">
            <w:pPr>
              <w:spacing w:beforeLines="50" w:before="176" w:afterLines="50" w:after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他団体からの助成金</w:t>
            </w:r>
          </w:p>
        </w:tc>
        <w:tc>
          <w:tcPr>
            <w:tcW w:w="1701" w:type="dxa"/>
          </w:tcPr>
          <w:p w14:paraId="64AD7E8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EDC75D5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A15655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A79A85C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印刷製本費</w:t>
            </w:r>
          </w:p>
        </w:tc>
        <w:tc>
          <w:tcPr>
            <w:tcW w:w="1701" w:type="dxa"/>
          </w:tcPr>
          <w:p w14:paraId="683CB513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BFB8A11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3D94B607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416EF679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  <w:p w14:paraId="58F24ACF" w14:textId="77777777" w:rsidR="00FC2DFA" w:rsidRPr="00FC2DFA" w:rsidRDefault="00FC2DFA" w:rsidP="00FC2DFA">
            <w:pPr>
              <w:rPr>
                <w:szCs w:val="22"/>
              </w:rPr>
            </w:pPr>
          </w:p>
          <w:p w14:paraId="622CD2A5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C99EFE9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95B407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87072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46EA193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通信費</w:t>
            </w:r>
          </w:p>
        </w:tc>
        <w:tc>
          <w:tcPr>
            <w:tcW w:w="1701" w:type="dxa"/>
          </w:tcPr>
          <w:p w14:paraId="53396E46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D486698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23714A96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0D17F819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  <w:p w14:paraId="6B958A7B" w14:textId="77777777" w:rsidR="00FC2DFA" w:rsidRPr="00FC2DFA" w:rsidRDefault="00FC2DFA" w:rsidP="00FC2DFA">
            <w:pPr>
              <w:rPr>
                <w:szCs w:val="22"/>
              </w:rPr>
            </w:pPr>
          </w:p>
          <w:p w14:paraId="62EE81C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2F48055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8EC381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2F88F8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FA64CAF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消耗品費</w:t>
            </w:r>
          </w:p>
        </w:tc>
        <w:tc>
          <w:tcPr>
            <w:tcW w:w="1701" w:type="dxa"/>
          </w:tcPr>
          <w:p w14:paraId="29D8D76D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ECD4231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7AAE9D4B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4C472ED7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  <w:p w14:paraId="61DCB97B" w14:textId="77777777" w:rsidR="00FC2DFA" w:rsidRPr="00FC2DFA" w:rsidRDefault="00FC2DFA" w:rsidP="00FC2DFA">
            <w:pPr>
              <w:rPr>
                <w:szCs w:val="22"/>
              </w:rPr>
            </w:pPr>
          </w:p>
          <w:p w14:paraId="6BC4998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0435EF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9FBC31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38B22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FD36F8" w14:textId="46B6FC92" w:rsidR="00FC2DFA" w:rsidRPr="00FC2DFA" w:rsidRDefault="00B90DA1" w:rsidP="00FC2DFA">
            <w:pPr>
              <w:spacing w:beforeLines="50" w:before="176"/>
              <w:rPr>
                <w:szCs w:val="22"/>
              </w:rPr>
            </w:pPr>
            <w:r>
              <w:rPr>
                <w:rFonts w:hint="eastAsia"/>
                <w:szCs w:val="22"/>
              </w:rPr>
              <w:t>施設</w:t>
            </w:r>
          </w:p>
          <w:p w14:paraId="7932BAF5" w14:textId="77777777" w:rsidR="00FC2DFA" w:rsidRPr="00FC2DFA" w:rsidRDefault="00FC2DFA" w:rsidP="00FC2DFA">
            <w:pPr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使用料</w:t>
            </w:r>
          </w:p>
        </w:tc>
        <w:tc>
          <w:tcPr>
            <w:tcW w:w="1701" w:type="dxa"/>
          </w:tcPr>
          <w:p w14:paraId="2A3B4B4E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FC4C461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324A5C74" w14:textId="77777777" w:rsidTr="001A5FDE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14:paraId="0A15CF21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  <w:p w14:paraId="01B7D7A5" w14:textId="77777777" w:rsidR="00FC2DFA" w:rsidRPr="00FC2DFA" w:rsidRDefault="00FC2DFA" w:rsidP="00FC2DFA">
            <w:pPr>
              <w:rPr>
                <w:szCs w:val="22"/>
              </w:rPr>
            </w:pPr>
          </w:p>
          <w:p w14:paraId="04D88054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0BFD084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59AF12B0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6CC41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63AC19DF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C696696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52917BE2" w14:textId="77777777" w:rsidR="00FC2DFA" w:rsidRPr="00FC2DFA" w:rsidRDefault="00FC2DFA" w:rsidP="00FC2DFA">
            <w:pPr>
              <w:rPr>
                <w:szCs w:val="22"/>
              </w:rPr>
            </w:pPr>
          </w:p>
        </w:tc>
      </w:tr>
      <w:tr w:rsidR="00FC2DFA" w:rsidRPr="00FC2DFA" w14:paraId="4096D04F" w14:textId="77777777" w:rsidTr="001A5FDE">
        <w:tc>
          <w:tcPr>
            <w:tcW w:w="28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9C98F53" w14:textId="77777777" w:rsidR="00FC2DFA" w:rsidRPr="00FC2DFA" w:rsidRDefault="00FC2DFA" w:rsidP="00FC2DFA">
            <w:pPr>
              <w:spacing w:beforeLines="50" w:before="176"/>
              <w:ind w:firstLineChars="400" w:firstLine="848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C6467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8F4A9EB" w14:textId="77777777" w:rsidR="00FC2DFA" w:rsidRPr="00FC2DFA" w:rsidRDefault="00FC2DFA" w:rsidP="00FC2DFA">
            <w:pPr>
              <w:rPr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D2788CA" w14:textId="77777777" w:rsidR="00FC2DFA" w:rsidRPr="00FC2DFA" w:rsidRDefault="00FC2DFA" w:rsidP="00FC2DFA">
            <w:pPr>
              <w:spacing w:beforeLines="50" w:before="176"/>
              <w:ind w:firstLineChars="400" w:firstLine="848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7A738" w14:textId="77777777" w:rsidR="00FC2DFA" w:rsidRPr="00FC2DFA" w:rsidRDefault="00FC2DFA" w:rsidP="00FC2DFA">
            <w:pPr>
              <w:spacing w:beforeLines="50" w:before="176"/>
              <w:rPr>
                <w:szCs w:val="22"/>
              </w:rPr>
            </w:pPr>
          </w:p>
        </w:tc>
      </w:tr>
    </w:tbl>
    <w:p w14:paraId="578E95F8" w14:textId="77777777" w:rsidR="00840F88" w:rsidRDefault="00840F88" w:rsidP="00840F88">
      <w:pPr>
        <w:spacing w:beforeLines="50" w:before="176"/>
        <w:ind w:left="212" w:hangingChars="100" w:hanging="212"/>
      </w:pPr>
      <w:r>
        <w:rPr>
          <w:rFonts w:hint="eastAsia"/>
        </w:rPr>
        <w:t>今回の申請にかかる収支予定額を記入してください。</w:t>
      </w:r>
    </w:p>
    <w:p w14:paraId="141C3977" w14:textId="77777777" w:rsidR="00840F88" w:rsidRDefault="00840F88" w:rsidP="00840F88">
      <w:pPr>
        <w:ind w:left="212" w:hangingChars="100" w:hanging="212"/>
      </w:pPr>
      <w:r>
        <w:rPr>
          <w:rFonts w:hint="eastAsia"/>
        </w:rPr>
        <w:t>グル－プ等作成の収支予算書を別紙として添付されても結構です。</w:t>
      </w:r>
    </w:p>
    <w:p w14:paraId="75D3B1F3" w14:textId="69A83C7B" w:rsidR="000376FE" w:rsidRPr="00840F88" w:rsidRDefault="00840F88" w:rsidP="00840F88">
      <w:pPr>
        <w:ind w:left="212" w:hangingChars="100" w:hanging="212"/>
      </w:pPr>
      <w:r>
        <w:rPr>
          <w:rFonts w:hint="eastAsia"/>
        </w:rPr>
        <w:t>収入と支出の合計金額が同じになるように記入してください。</w:t>
      </w:r>
    </w:p>
    <w:sectPr w:rsidR="000376FE" w:rsidRPr="00840F88" w:rsidSect="00FC2DFA">
      <w:type w:val="continuous"/>
      <w:pgSz w:w="11906" w:h="16838" w:code="9"/>
      <w:pgMar w:top="737" w:right="1701" w:bottom="851" w:left="1701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9179" w14:textId="77777777" w:rsidR="00823CBD" w:rsidRDefault="00823CBD" w:rsidP="00823CBD">
      <w:r>
        <w:separator/>
      </w:r>
    </w:p>
  </w:endnote>
  <w:endnote w:type="continuationSeparator" w:id="0">
    <w:p w14:paraId="6E4163B1" w14:textId="77777777" w:rsidR="00823CBD" w:rsidRDefault="00823CBD" w:rsidP="0082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1405" w14:textId="77777777" w:rsidR="00823CBD" w:rsidRDefault="00823CBD" w:rsidP="00823CBD">
      <w:r>
        <w:separator/>
      </w:r>
    </w:p>
  </w:footnote>
  <w:footnote w:type="continuationSeparator" w:id="0">
    <w:p w14:paraId="7B2281A4" w14:textId="77777777" w:rsidR="00823CBD" w:rsidRDefault="00823CBD" w:rsidP="00823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D5"/>
    <w:rsid w:val="0002032C"/>
    <w:rsid w:val="000376FE"/>
    <w:rsid w:val="00071D0A"/>
    <w:rsid w:val="0010199A"/>
    <w:rsid w:val="00104F02"/>
    <w:rsid w:val="001F3DD5"/>
    <w:rsid w:val="00367DD5"/>
    <w:rsid w:val="004C0236"/>
    <w:rsid w:val="00587B78"/>
    <w:rsid w:val="005B1F1B"/>
    <w:rsid w:val="005F56D5"/>
    <w:rsid w:val="006C080F"/>
    <w:rsid w:val="006F08B5"/>
    <w:rsid w:val="007B5B97"/>
    <w:rsid w:val="00810CC8"/>
    <w:rsid w:val="00814791"/>
    <w:rsid w:val="00815A77"/>
    <w:rsid w:val="00823CBD"/>
    <w:rsid w:val="00840F88"/>
    <w:rsid w:val="00926990"/>
    <w:rsid w:val="0094677B"/>
    <w:rsid w:val="009467A8"/>
    <w:rsid w:val="009C6E4B"/>
    <w:rsid w:val="00A002B6"/>
    <w:rsid w:val="00A5642D"/>
    <w:rsid w:val="00A7479C"/>
    <w:rsid w:val="00B90DA1"/>
    <w:rsid w:val="00BC0FDA"/>
    <w:rsid w:val="00D10BF6"/>
    <w:rsid w:val="00D315EF"/>
    <w:rsid w:val="00D42EC5"/>
    <w:rsid w:val="00D477BE"/>
    <w:rsid w:val="00DE3369"/>
    <w:rsid w:val="00E17ED1"/>
    <w:rsid w:val="00E77F89"/>
    <w:rsid w:val="00F23158"/>
    <w:rsid w:val="00F67861"/>
    <w:rsid w:val="00F80D11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E29CD5"/>
  <w15:chartTrackingRefBased/>
  <w15:docId w15:val="{03A18CB6-B09B-49CF-B1B5-9B0511B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="182" w:hangingChars="100" w:hanging="182"/>
    </w:pPr>
    <w:rPr>
      <w:sz w:val="18"/>
    </w:rPr>
  </w:style>
  <w:style w:type="paragraph" w:styleId="a8">
    <w:name w:val="header"/>
    <w:basedOn w:val="a"/>
    <w:link w:val="a9"/>
    <w:uiPriority w:val="99"/>
    <w:unhideWhenUsed/>
    <w:rsid w:val="005F5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F56D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F5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F56D5"/>
    <w:rPr>
      <w:kern w:val="2"/>
      <w:sz w:val="21"/>
      <w:szCs w:val="24"/>
    </w:rPr>
  </w:style>
  <w:style w:type="character" w:customStyle="1" w:styleId="a7">
    <w:name w:val="本文インデント (文字)"/>
    <w:link w:val="a6"/>
    <w:semiHidden/>
    <w:rsid w:val="000376FE"/>
    <w:rPr>
      <w:kern w:val="2"/>
      <w:sz w:val="18"/>
      <w:szCs w:val="24"/>
    </w:rPr>
  </w:style>
  <w:style w:type="character" w:customStyle="1" w:styleId="a4">
    <w:name w:val="記 (文字)"/>
    <w:link w:val="a3"/>
    <w:semiHidden/>
    <w:rsid w:val="000376FE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FC2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FC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840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3D9-9388-4A7E-8562-8E8CB83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6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13</dc:creator>
  <cp:keywords/>
  <dc:description/>
  <cp:lastModifiedBy>10523</cp:lastModifiedBy>
  <cp:revision>4</cp:revision>
  <cp:lastPrinted>2024-07-25T06:10:00Z</cp:lastPrinted>
  <dcterms:created xsi:type="dcterms:W3CDTF">2025-10-21T00:58:00Z</dcterms:created>
  <dcterms:modified xsi:type="dcterms:W3CDTF">2025-10-21T01:02:00Z</dcterms:modified>
</cp:coreProperties>
</file>